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2B" w:rsidRPr="004D1B08" w:rsidRDefault="00D42C45" w:rsidP="00F52D2B">
      <w:pPr>
        <w:jc w:val="center"/>
        <w:rPr>
          <w:bCs/>
          <w:color w:val="0F089A"/>
          <w:sz w:val="72"/>
          <w:szCs w:val="72"/>
          <w:lang w:val="en-US"/>
        </w:rPr>
      </w:pPr>
      <w:r>
        <w:rPr>
          <w:bCs/>
          <w:color w:val="0F089A"/>
          <w:sz w:val="72"/>
          <w:szCs w:val="72"/>
          <w:lang w:val="en-US"/>
        </w:rPr>
        <w:t>A</w:t>
      </w:r>
      <w:r w:rsidR="00185BC5" w:rsidRPr="004D1B08">
        <w:rPr>
          <w:bCs/>
          <w:color w:val="0F089A"/>
          <w:sz w:val="72"/>
          <w:szCs w:val="72"/>
          <w:lang w:val="en-US"/>
        </w:rPr>
        <w:t>natolian</w:t>
      </w:r>
    </w:p>
    <w:p w:rsidR="0046416E" w:rsidRDefault="00185BC5" w:rsidP="00F567E7">
      <w:pPr>
        <w:spacing w:line="240" w:lineRule="auto"/>
        <w:rPr>
          <w:sz w:val="18"/>
          <w:szCs w:val="18"/>
          <w:lang w:val="en-US"/>
        </w:rPr>
      </w:pPr>
      <w:r w:rsidRPr="00185BC5">
        <w:rPr>
          <w:b/>
          <w:sz w:val="18"/>
          <w:szCs w:val="18"/>
          <w:lang w:val="en-US"/>
        </w:rPr>
        <w:t>Anatolian</w:t>
      </w:r>
      <w:r w:rsidR="00453FAD">
        <w:rPr>
          <w:b/>
          <w:sz w:val="18"/>
          <w:szCs w:val="18"/>
          <w:lang w:val="en-US"/>
        </w:rPr>
        <w:t xml:space="preserve"> 5.02</w:t>
      </w:r>
      <w:r w:rsidRPr="00185BC5">
        <w:rPr>
          <w:sz w:val="18"/>
          <w:szCs w:val="18"/>
          <w:lang w:val="en-US"/>
        </w:rPr>
        <w:t xml:space="preserve"> </w:t>
      </w:r>
      <w:r w:rsidR="004310DF">
        <w:rPr>
          <w:sz w:val="18"/>
          <w:szCs w:val="18"/>
          <w:lang w:val="en-US"/>
        </w:rPr>
        <w:t>encod</w:t>
      </w:r>
      <w:r w:rsidR="00A45BF9">
        <w:rPr>
          <w:sz w:val="18"/>
          <w:szCs w:val="18"/>
          <w:lang w:val="en-US"/>
        </w:rPr>
        <w:t>e</w:t>
      </w:r>
      <w:r w:rsidR="00F567E7">
        <w:rPr>
          <w:sz w:val="18"/>
          <w:szCs w:val="18"/>
          <w:lang w:val="en-US"/>
        </w:rPr>
        <w:t>s</w:t>
      </w:r>
      <w:r w:rsidR="004310D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natolian </w:t>
      </w:r>
      <w:r w:rsidRPr="00185BC5">
        <w:rPr>
          <w:sz w:val="18"/>
          <w:szCs w:val="18"/>
          <w:lang w:val="en-US"/>
        </w:rPr>
        <w:t>Hieroglyphs</w:t>
      </w:r>
      <w:r w:rsidR="004310DF">
        <w:rPr>
          <w:sz w:val="18"/>
          <w:szCs w:val="18"/>
          <w:lang w:val="en-US"/>
        </w:rPr>
        <w:t xml:space="preserve"> in </w:t>
      </w:r>
      <w:r w:rsidR="00CE6242">
        <w:rPr>
          <w:sz w:val="18"/>
          <w:szCs w:val="18"/>
          <w:lang w:val="en-US"/>
        </w:rPr>
        <w:t>14400</w:t>
      </w:r>
      <w:r w:rsidR="00CB425D">
        <w:rPr>
          <w:sz w:val="18"/>
          <w:szCs w:val="18"/>
          <w:lang w:val="en-US"/>
        </w:rPr>
        <w:t>…</w:t>
      </w:r>
      <w:r w:rsidR="00CE6242">
        <w:rPr>
          <w:sz w:val="18"/>
          <w:szCs w:val="18"/>
          <w:lang w:val="en-US"/>
        </w:rPr>
        <w:t>14646</w:t>
      </w:r>
      <w:r w:rsidR="00627C66">
        <w:rPr>
          <w:sz w:val="18"/>
          <w:szCs w:val="18"/>
          <w:lang w:val="en-US"/>
        </w:rPr>
        <w:t xml:space="preserve"> of the SMP</w:t>
      </w:r>
      <w:r w:rsidR="00A45BF9">
        <w:rPr>
          <w:sz w:val="18"/>
          <w:szCs w:val="18"/>
          <w:lang w:val="en-US"/>
        </w:rPr>
        <w:t>,</w:t>
      </w:r>
      <w:r w:rsidR="00A80DC2">
        <w:rPr>
          <w:sz w:val="18"/>
          <w:szCs w:val="18"/>
          <w:lang w:val="en-US"/>
        </w:rPr>
        <w:t xml:space="preserve"> </w:t>
      </w:r>
      <w:r w:rsidR="00DD5DBE">
        <w:rPr>
          <w:sz w:val="18"/>
          <w:szCs w:val="18"/>
          <w:lang w:val="en-US"/>
        </w:rPr>
        <w:t>according to Unicode 8.0; see also</w:t>
      </w:r>
      <w:r w:rsidR="00953831">
        <w:rPr>
          <w:sz w:val="18"/>
          <w:szCs w:val="18"/>
          <w:lang w:val="en-US"/>
        </w:rPr>
        <w:t>:</w:t>
      </w:r>
    </w:p>
    <w:p w:rsidR="0046416E" w:rsidRPr="00185BC5" w:rsidRDefault="0046416E" w:rsidP="00DD5DBE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6416E">
        <w:rPr>
          <w:sz w:val="18"/>
          <w:szCs w:val="18"/>
          <w:lang w:val="en-US"/>
        </w:rPr>
        <w:t>UC Berkeley Script Encoding Initiative - Michael Everson and Deborah Anderson, “Final proposal to encode Anatolian Hieroglyphs in the SMP of the UCS”, http://www.dkuug.dk/JTC1/SC2/WG2/docs/n4282.pdf</w:t>
      </w:r>
    </w:p>
    <w:p w:rsidR="00A94FA4" w:rsidRPr="00185BC5" w:rsidRDefault="00A94FA4" w:rsidP="00FF0E7C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185BC5">
        <w:rPr>
          <w:sz w:val="18"/>
          <w:szCs w:val="18"/>
          <w:lang w:val="en-US"/>
        </w:rPr>
        <w:t>Hawkins, John David, and Halet Çambel, “Corpus of Hieroglyphic Luwian Inscriptions: Inscriptions of the Iron Age”, Berlin &amp; New York: Walter de Gruyter, 2000</w:t>
      </w:r>
      <w:r w:rsidR="009B3187">
        <w:rPr>
          <w:sz w:val="18"/>
          <w:szCs w:val="18"/>
          <w:lang w:val="en-US"/>
        </w:rPr>
        <w:t xml:space="preserve"> (also on </w:t>
      </w:r>
      <w:r w:rsidR="009B3187" w:rsidRPr="00367767">
        <w:rPr>
          <w:sz w:val="18"/>
          <w:szCs w:val="18"/>
          <w:lang w:val="en-US"/>
        </w:rPr>
        <w:t>http://www.archive.org</w:t>
      </w:r>
      <w:r w:rsidR="009B3187">
        <w:rPr>
          <w:sz w:val="18"/>
          <w:szCs w:val="18"/>
          <w:lang w:val="en-US"/>
        </w:rPr>
        <w:t>)</w:t>
      </w:r>
    </w:p>
    <w:p w:rsidR="00185BC5" w:rsidRDefault="00825730" w:rsidP="00CB425D">
      <w:pPr>
        <w:spacing w:line="240" w:lineRule="auto"/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ore b</w:t>
      </w:r>
      <w:r w:rsidR="0034321C" w:rsidRPr="00185BC5">
        <w:rPr>
          <w:sz w:val="18"/>
          <w:szCs w:val="18"/>
          <w:lang w:val="en-US"/>
        </w:rPr>
        <w:t>ooks</w:t>
      </w:r>
      <w:r w:rsidR="0034321C">
        <w:rPr>
          <w:sz w:val="18"/>
          <w:szCs w:val="18"/>
          <w:lang w:val="en-US"/>
        </w:rPr>
        <w:t xml:space="preserve"> on the</w:t>
      </w:r>
      <w:r w:rsidR="0034321C" w:rsidRPr="00185BC5">
        <w:rPr>
          <w:sz w:val="18"/>
          <w:szCs w:val="18"/>
          <w:lang w:val="en-US"/>
        </w:rPr>
        <w:t xml:space="preserve"> </w:t>
      </w:r>
      <w:r w:rsidR="0034321C" w:rsidRPr="00367767">
        <w:rPr>
          <w:sz w:val="18"/>
          <w:szCs w:val="18"/>
          <w:lang w:val="en-US"/>
        </w:rPr>
        <w:t>Internet Archive</w:t>
      </w:r>
      <w:r w:rsidR="0034321C">
        <w:rPr>
          <w:sz w:val="18"/>
          <w:szCs w:val="18"/>
          <w:lang w:val="en-US"/>
        </w:rPr>
        <w:t xml:space="preserve"> (</w:t>
      </w:r>
      <w:r w:rsidR="0034321C" w:rsidRPr="00367767">
        <w:rPr>
          <w:sz w:val="18"/>
          <w:szCs w:val="18"/>
          <w:lang w:val="en-US"/>
        </w:rPr>
        <w:t>http://www.archive.org</w:t>
      </w:r>
      <w:r w:rsidR="0034321C">
        <w:rPr>
          <w:sz w:val="18"/>
          <w:szCs w:val="18"/>
          <w:lang w:val="en-US"/>
        </w:rPr>
        <w:t>):</w:t>
      </w:r>
      <w:r w:rsidR="0034321C">
        <w:rPr>
          <w:sz w:val="18"/>
          <w:szCs w:val="18"/>
          <w:lang w:val="en-US"/>
        </w:rPr>
        <w:br/>
      </w:r>
      <w:r w:rsidR="00FB574E" w:rsidRPr="00185BC5">
        <w:rPr>
          <w:sz w:val="18"/>
          <w:szCs w:val="18"/>
          <w:lang w:val="en-US"/>
        </w:rPr>
        <w:t>Thompson R. Campbell, “A New Decipherment of the Hittite Hieroglyphics”, Oxford, 1913</w:t>
      </w:r>
      <w:r w:rsidR="00FB574E">
        <w:rPr>
          <w:sz w:val="18"/>
          <w:szCs w:val="18"/>
          <w:lang w:val="en-US"/>
        </w:rPr>
        <w:br/>
      </w:r>
      <w:r w:rsidR="00FB574E" w:rsidRPr="00185BC5">
        <w:rPr>
          <w:sz w:val="18"/>
          <w:szCs w:val="18"/>
          <w:lang w:val="en-US"/>
        </w:rPr>
        <w:t xml:space="preserve">John Campbell, “The Hittites, Their Inscriptions And Their History”, volumes I </w:t>
      </w:r>
      <w:r w:rsidR="00FF0E7C">
        <w:rPr>
          <w:sz w:val="18"/>
          <w:szCs w:val="18"/>
          <w:lang w:val="en-US"/>
        </w:rPr>
        <w:t>&amp;</w:t>
      </w:r>
      <w:r w:rsidR="00FB574E" w:rsidRPr="00185BC5">
        <w:rPr>
          <w:sz w:val="18"/>
          <w:szCs w:val="18"/>
          <w:lang w:val="en-US"/>
        </w:rPr>
        <w:t xml:space="preserve"> II, Toronto </w:t>
      </w:r>
      <w:r w:rsidR="005E27CE">
        <w:rPr>
          <w:sz w:val="18"/>
          <w:szCs w:val="18"/>
          <w:lang w:val="en-US"/>
        </w:rPr>
        <w:t>-</w:t>
      </w:r>
      <w:r w:rsidR="00FB574E" w:rsidRPr="00185BC5">
        <w:rPr>
          <w:sz w:val="18"/>
          <w:szCs w:val="18"/>
          <w:lang w:val="en-US"/>
        </w:rPr>
        <w:t xml:space="preserve"> New York, 1890</w:t>
      </w:r>
      <w:r w:rsidR="00FB574E">
        <w:rPr>
          <w:sz w:val="18"/>
          <w:szCs w:val="18"/>
          <w:lang w:val="en-US"/>
        </w:rPr>
        <w:br/>
      </w:r>
      <w:r w:rsidR="00FB574E" w:rsidRPr="00185BC5">
        <w:rPr>
          <w:sz w:val="18"/>
          <w:szCs w:val="18"/>
          <w:lang w:val="en-US"/>
        </w:rPr>
        <w:t>Benson Brush Charles, “Hittite Inscriptions”, Ithaca, New York, 1911</w:t>
      </w:r>
      <w:r w:rsidR="00FB574E">
        <w:rPr>
          <w:sz w:val="18"/>
          <w:szCs w:val="18"/>
          <w:lang w:val="en-US"/>
        </w:rPr>
        <w:br/>
      </w:r>
      <w:r w:rsidR="00185BC5" w:rsidRPr="00185BC5">
        <w:rPr>
          <w:sz w:val="18"/>
          <w:szCs w:val="18"/>
          <w:lang w:val="en-US"/>
        </w:rPr>
        <w:t>Conder C. R., “Altaic Hieroglyphs And Hittite Inscriptions”, London, 1</w:t>
      </w:r>
      <w:r w:rsidR="00FB574E">
        <w:rPr>
          <w:sz w:val="18"/>
          <w:szCs w:val="18"/>
          <w:lang w:val="en-US"/>
        </w:rPr>
        <w:t>8</w:t>
      </w:r>
      <w:r w:rsidR="00185BC5" w:rsidRPr="00185BC5">
        <w:rPr>
          <w:sz w:val="18"/>
          <w:szCs w:val="18"/>
          <w:lang w:val="en-US"/>
        </w:rPr>
        <w:t>87</w:t>
      </w:r>
      <w:r w:rsidR="004310DF">
        <w:rPr>
          <w:sz w:val="18"/>
          <w:szCs w:val="18"/>
          <w:lang w:val="en-US"/>
        </w:rPr>
        <w:br/>
      </w:r>
      <w:r w:rsidR="00185BC5" w:rsidRPr="00185BC5">
        <w:rPr>
          <w:sz w:val="18"/>
          <w:szCs w:val="18"/>
          <w:lang w:val="en-US"/>
        </w:rPr>
        <w:t>Hogarth D. G., “Hittite Seals”, Oxford, 1920</w:t>
      </w:r>
      <w:r w:rsidR="004310DF">
        <w:rPr>
          <w:sz w:val="18"/>
          <w:szCs w:val="18"/>
          <w:lang w:val="en-US"/>
        </w:rPr>
        <w:br/>
      </w:r>
      <w:r w:rsidR="00185BC5" w:rsidRPr="00185BC5">
        <w:rPr>
          <w:sz w:val="18"/>
          <w:szCs w:val="18"/>
          <w:lang w:val="en-US"/>
        </w:rPr>
        <w:t>Cowley A. E., “The Hittites”, London, 1920</w:t>
      </w:r>
    </w:p>
    <w:p w:rsidR="00CB425D" w:rsidRDefault="00CB425D" w:rsidP="00CB425D">
      <w:pPr>
        <w:spacing w:line="240" w:lineRule="auto"/>
        <w:jc w:val="both"/>
        <w:rPr>
          <w:sz w:val="18"/>
          <w:szCs w:val="18"/>
          <w:lang w:val="en-US"/>
        </w:rPr>
      </w:pPr>
      <w:r w:rsidRPr="00CB425D">
        <w:rPr>
          <w:rFonts w:ascii="Anatolian" w:hAnsi="Anatolian" w:cs="Courier New"/>
          <w:sz w:val="36"/>
          <w:szCs w:val="36"/>
        </w:rPr>
        <w:t>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𔘇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𔘈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𔘉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𔘊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𔘋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𔘌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𔘍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𔘎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𔘏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𔘐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𔘑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𔘒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𔘓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𔘔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𔘕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𔘖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𔘗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𔘘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𔘙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𔘚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𔘛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𔘜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𔘝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𔘞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𔘟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𔘠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𔘡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𔘢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𔘣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𔘤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𔘥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𔘦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𔘧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𔘨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𔘩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𔘪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𔘫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𔘬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𔘭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𔘮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𔘯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𔘰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𔘱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𔘲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𔘳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𔘴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𔘵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𔘶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𔘷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𔘸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𔘹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𔘺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𔘻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𔘼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𔘽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𔘾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𔘿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𔙀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𔙁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𔙂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𔙃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𔙄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𔙅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sz w:val="36"/>
          <w:szCs w:val="36"/>
        </w:rPr>
        <w:t>𔙆</w:t>
      </w:r>
      <w:r w:rsidRPr="00CB425D">
        <w:rPr>
          <w:rFonts w:ascii="Anatolian" w:hAnsi="Anatolian" w:cs="Courier New"/>
          <w:sz w:val="36"/>
          <w:szCs w:val="36"/>
          <w:lang w:val="en-US"/>
        </w:rPr>
        <w:t xml:space="preserve"> </w:t>
      </w:r>
      <w:r w:rsidRPr="00CB425D">
        <w:rPr>
          <w:rFonts w:ascii="Anatolian" w:hAnsi="Anatolian" w:cs="Courier New"/>
          <w:color w:val="D99594" w:themeColor="accent2" w:themeTint="99"/>
          <w:sz w:val="36"/>
          <w:szCs w:val="36"/>
        </w:rPr>
        <w:t>𔙿</w:t>
      </w:r>
    </w:p>
    <w:p w:rsidR="00CB425D" w:rsidRPr="002D3AE6" w:rsidRDefault="002D3AE6" w:rsidP="002D3AE6">
      <w:pPr>
        <w:spacing w:line="240" w:lineRule="auto"/>
        <w:rPr>
          <w:color w:val="0000FF"/>
          <w:lang w:val="en-US"/>
        </w:rPr>
      </w:pPr>
      <w:r w:rsidRPr="002D3AE6">
        <w:rPr>
          <w:color w:val="0000FF"/>
          <w:lang w:val="en-US"/>
        </w:rPr>
        <w:lastRenderedPageBreak/>
        <w:t xml:space="preserve">Code, Name, Glyph and </w:t>
      </w:r>
      <w:r>
        <w:rPr>
          <w:color w:val="0000FF"/>
          <w:lang w:val="en-US"/>
        </w:rPr>
        <w:t>D</w:t>
      </w:r>
      <w:r w:rsidRPr="002D3AE6">
        <w:rPr>
          <w:color w:val="0000FF"/>
          <w:lang w:val="en-US"/>
        </w:rPr>
        <w:t>escription of Anatolian Hieroglyphs</w:t>
      </w:r>
    </w:p>
    <w:tbl>
      <w:tblPr>
        <w:tblStyle w:val="a5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11"/>
        <w:gridCol w:w="599"/>
        <w:gridCol w:w="1027"/>
        <w:gridCol w:w="3242"/>
      </w:tblGrid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g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go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on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dor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dor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ed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bib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rink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mplecti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mbrac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ut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ut+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ad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tatu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atu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ra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efore)</w:t>
            </w:r>
            <w:r w:rsidRPr="00EF448C">
              <w:rPr>
                <w:sz w:val="16"/>
                <w:szCs w:val="16"/>
              </w:rPr>
              <w:t>, logosyllabic par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i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ad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domi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lad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re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k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re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k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her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ro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oqui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peak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quarr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ocu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y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ro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orehe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ers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b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bat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ort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ro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g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ind)</w:t>
            </w:r>
            <w:r w:rsidRPr="00EF448C">
              <w:rPr>
                <w:sz w:val="16"/>
                <w:szCs w:val="16"/>
              </w:rPr>
              <w:t>, pugnus+pug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bracch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rm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st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ft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tuus+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aff + n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ug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ugnus+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t + x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capere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ake)</w:t>
            </w:r>
            <w:r w:rsidRPr="00EF448C">
              <w:rPr>
                <w:sz w:val="16"/>
                <w:szCs w:val="16"/>
                <w:lang w:val="en-US"/>
              </w:rPr>
              <w:t xml:space="preserve">, </w:t>
            </w:r>
            <w:r w:rsidRPr="00EF448C">
              <w:rPr>
                <w:sz w:val="16"/>
                <w:szCs w:val="16"/>
              </w:rPr>
              <w:t>syllabic t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à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>capere2.capere2, syllabic ta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ere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nfa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on)</w:t>
            </w:r>
            <w:r w:rsidRPr="00EF448C">
              <w:rPr>
                <w:sz w:val="16"/>
                <w:szCs w:val="16"/>
              </w:rPr>
              <w:t>, filius, frat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il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aughter)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rex.infans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prince)</w:t>
            </w:r>
            <w:r w:rsidRPr="00DD5DBE">
              <w:rPr>
                <w:sz w:val="16"/>
                <w:szCs w:val="16"/>
                <w:lang w:val="fr-FR"/>
              </w:rPr>
              <w:t>, rex.fili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rex.fil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ince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6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fil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daught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+t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pugnus.urbs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t cit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nus.cult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nd knif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nus+cult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nd + knife)</w:t>
            </w:r>
            <w:r w:rsidRPr="00EF448C">
              <w:rPr>
                <w:sz w:val="16"/>
                <w:szCs w:val="16"/>
              </w:rPr>
              <w:t>, ensi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á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infra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under)</w:t>
            </w:r>
            <w:r w:rsidRPr="00DD5DBE">
              <w:rPr>
                <w:sz w:val="16"/>
                <w:szCs w:val="16"/>
                <w:lang w:val="fr-FR"/>
              </w:rPr>
              <w:t>, sub, syllabic k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it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n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ng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ong)</w:t>
            </w:r>
            <w:r w:rsidRPr="00EF448C">
              <w:rPr>
                <w:sz w:val="16"/>
                <w:szCs w:val="16"/>
              </w:rPr>
              <w:t>, manus+minus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n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u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ive)</w:t>
            </w:r>
            <w:r w:rsidRPr="00EF448C">
              <w:rPr>
                <w:sz w:val="16"/>
                <w:szCs w:val="16"/>
              </w:rPr>
              <w:t>, syllabic p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p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nd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andate)</w:t>
            </w:r>
            <w:r w:rsidRPr="00EF448C">
              <w:rPr>
                <w:sz w:val="16"/>
                <w:szCs w:val="16"/>
              </w:rPr>
              <w:t>, dare.dar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ndare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sup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over)</w:t>
            </w:r>
            <w:r w:rsidRPr="00DD5DBE">
              <w:rPr>
                <w:sz w:val="16"/>
                <w:szCs w:val="16"/>
                <w:lang w:val="en-US"/>
              </w:rPr>
              <w:t>, logosyllabic s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audire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hear)</w:t>
            </w:r>
            <w:r w:rsidRPr="00DD5DBE">
              <w:rPr>
                <w:sz w:val="16"/>
                <w:szCs w:val="16"/>
                <w:lang w:val="fr-FR"/>
              </w:rPr>
              <w:t>, auris+tu+m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emi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oman)</w:t>
            </w:r>
            <w:r w:rsidRPr="00EF448C">
              <w:rPr>
                <w:sz w:val="16"/>
                <w:szCs w:val="16"/>
              </w:rPr>
              <w:t>, mat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arm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arm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arma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crus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g)</w:t>
            </w:r>
            <w:r w:rsidRPr="00EF448C">
              <w:rPr>
                <w:sz w:val="16"/>
                <w:szCs w:val="16"/>
                <w:lang w:val="en-US"/>
              </w:rPr>
              <w:t xml:space="preserve">, </w:t>
            </w:r>
            <w:r w:rsidRPr="00EF448C">
              <w:rPr>
                <w:sz w:val="16"/>
                <w:szCs w:val="16"/>
              </w:rPr>
              <w:t>syllabic ta6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rus+flumen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g + riv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rus2, syllabic n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genuflect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enuflec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rus.c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g le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e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oot)</w:t>
            </w:r>
            <w:r w:rsidRPr="00EF448C">
              <w:rPr>
                <w:sz w:val="16"/>
                <w:szCs w:val="16"/>
              </w:rPr>
              <w:t>, syllabic t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.scala.rota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2.pe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2.p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on)</w:t>
            </w:r>
            <w:r w:rsidRPr="00EF448C">
              <w:rPr>
                <w:sz w:val="16"/>
                <w:szCs w:val="16"/>
              </w:rPr>
              <w:t>, besti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o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n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o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8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ni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equ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r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si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ss)</w:t>
            </w:r>
            <w:r w:rsidRPr="00EF448C">
              <w:rPr>
                <w:sz w:val="16"/>
                <w:szCs w:val="16"/>
              </w:rPr>
              <w:t>, syllabic t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sinu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sinus2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er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eer)</w:t>
            </w:r>
            <w:r w:rsidRPr="00EF448C">
              <w:rPr>
                <w:sz w:val="16"/>
                <w:szCs w:val="16"/>
              </w:rPr>
              <w:t>, syllabic r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2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ervus2, syllabic r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ervus3, syllabic r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at)</w:t>
            </w:r>
            <w:r w:rsidRPr="00EF448C">
              <w:rPr>
                <w:sz w:val="16"/>
                <w:szCs w:val="16"/>
              </w:rPr>
              <w:t>, 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ra2, 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ra2a, 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ox)</w:t>
            </w:r>
            <w:r w:rsidRPr="00EF448C">
              <w:rPr>
                <w:sz w:val="16"/>
                <w:szCs w:val="16"/>
              </w:rPr>
              <w:t>, 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, 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5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2, 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+mi, 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.mi, 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2.mi, 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ornu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rn)</w:t>
            </w:r>
            <w:r w:rsidRPr="00EF448C">
              <w:rPr>
                <w:sz w:val="16"/>
                <w:szCs w:val="16"/>
              </w:rPr>
              <w:t>, sú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vitellus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calf)</w:t>
            </w:r>
            <w:r w:rsidRPr="00DD5DBE">
              <w:rPr>
                <w:sz w:val="16"/>
                <w:szCs w:val="16"/>
                <w:lang w:val="fr-FR"/>
              </w:rPr>
              <w:t>, syllabic m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v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heep)</w:t>
            </w:r>
            <w:r w:rsidRPr="00EF448C">
              <w:rPr>
                <w:sz w:val="16"/>
                <w:szCs w:val="16"/>
              </w:rPr>
              <w:t>, syllabic m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0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vis2, syllabic m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ovis3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ng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ck)</w:t>
            </w:r>
            <w:r w:rsidRPr="00EF448C">
              <w:rPr>
                <w:sz w:val="16"/>
                <w:szCs w:val="16"/>
              </w:rPr>
              <w:t>, syllabic za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tuus+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p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re)</w:t>
            </w:r>
            <w:r w:rsidRPr="00EF448C">
              <w:rPr>
                <w:sz w:val="16"/>
                <w:szCs w:val="16"/>
              </w:rPr>
              <w:t>, logosyllabic ta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pus2, logosyllabic ta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gryl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ricke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phin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ungu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of)</w:t>
            </w:r>
            <w:r w:rsidRPr="00EF448C">
              <w:rPr>
                <w:sz w:val="16"/>
                <w:szCs w:val="16"/>
              </w:rPr>
              <w:t>, syllabic l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ird)</w:t>
            </w:r>
            <w:r w:rsidRPr="00EF448C">
              <w:rPr>
                <w:sz w:val="16"/>
                <w:szCs w:val="16"/>
              </w:rPr>
              <w:t>, zi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3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2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aquila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eagle)</w:t>
            </w:r>
            <w:r w:rsidRPr="00DD5DBE">
              <w:rPr>
                <w:sz w:val="16"/>
                <w:szCs w:val="16"/>
                <w:lang w:val="fr-FR"/>
              </w:rPr>
              <w:t>, avis4, syllabic 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vis-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ird x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bati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batio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isc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Ja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elipin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vitis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vine)</w:t>
            </w:r>
            <w:r w:rsidRPr="00DD5DBE">
              <w:rPr>
                <w:sz w:val="16"/>
                <w:szCs w:val="16"/>
                <w:lang w:val="fr-FR"/>
              </w:rPr>
              <w:t>, syllabic wi(y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od)</w:t>
            </w:r>
            <w:r w:rsidRPr="00EF448C">
              <w:rPr>
                <w:sz w:val="16"/>
                <w:szCs w:val="16"/>
              </w:rPr>
              <w:t>, syllabic wà/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á/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>syllabic ta/i5, lá/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hastari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pear carri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ngu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tongue)</w:t>
            </w:r>
            <w:r w:rsidRPr="00EF448C">
              <w:rPr>
                <w:sz w:val="16"/>
                <w:szCs w:val="16"/>
              </w:rPr>
              <w:t>, syllabic l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+l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ngua+cla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tongue + nai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+ra+a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hordeum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barley)</w:t>
            </w:r>
            <w:r w:rsidRPr="00DD5DBE">
              <w:rPr>
                <w:sz w:val="16"/>
                <w:szCs w:val="16"/>
                <w:lang w:val="fr-FR"/>
              </w:rPr>
              <w:t>, syllabic hw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an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read)</w:t>
            </w:r>
            <w:r w:rsidRPr="00EF448C">
              <w:rPr>
                <w:sz w:val="16"/>
                <w:szCs w:val="16"/>
              </w:rPr>
              <w:t>, syllabic p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el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k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ol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ol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su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orie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s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u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oo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atti, syllabic h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atti+li, Hattusili, logosyllabic há-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onit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orm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ulgu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ghtning)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ter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rth)</w:t>
            </w:r>
            <w:r w:rsidRPr="00DD5DBE">
              <w:rPr>
                <w:sz w:val="16"/>
                <w:szCs w:val="16"/>
                <w:lang w:val="en-US"/>
              </w:rPr>
              <w:t>, locus, syllabic wa/i6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via+terra.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road + earth chisel)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2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via+terra+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road + earth + chisel)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2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(deus)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DD5DBE">
              <w:rPr>
                <w:sz w:val="16"/>
                <w:szCs w:val="16"/>
                <w:lang w:val="en-US"/>
              </w:rPr>
              <w:t>via+ter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d earth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a/i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o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ountain)</w:t>
            </w:r>
            <w:r w:rsidRPr="00EF448C">
              <w:rPr>
                <w:sz w:val="16"/>
                <w:szCs w:val="16"/>
              </w:rPr>
              <w:t>, syllabic wa/i5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leo+mons.tu+le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on + mountai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, i(a)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syllabic i+ra/i, ri+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F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lumen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riv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on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yllabic h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pr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ine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orders)</w:t>
            </w:r>
            <w:r w:rsidRPr="00EF448C">
              <w:rPr>
                <w:sz w:val="16"/>
                <w:szCs w:val="16"/>
              </w:rPr>
              <w:t>, syllabic arh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ines+h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orders + ha)</w:t>
            </w:r>
            <w:r w:rsidRPr="00EF448C">
              <w:rPr>
                <w:sz w:val="16"/>
                <w:szCs w:val="16"/>
              </w:rPr>
              <w:t>, arh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ro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6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? pa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urb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it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shuwa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urbs+ra/i?+li, urbs+ra/i?-li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>urbs+li, urbs-li, Mursi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regi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ountry)</w:t>
            </w:r>
            <w:r w:rsidRPr="00EF448C">
              <w:rPr>
                <w:sz w:val="16"/>
                <w:szCs w:val="16"/>
              </w:rPr>
              <w:t>, syllabic tu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í.regi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u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st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ortre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urris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ow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urus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al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rt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at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orta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bi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lbow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edific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uild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acu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mpty)</w:t>
            </w:r>
            <w:r w:rsidRPr="00EF448C">
              <w:rPr>
                <w:sz w:val="16"/>
                <w:szCs w:val="16"/>
              </w:rPr>
              <w:t>, aedificium+mi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edific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uild)</w:t>
            </w:r>
            <w:r w:rsidRPr="00EF448C">
              <w:rPr>
                <w:sz w:val="16"/>
                <w:szCs w:val="16"/>
              </w:rPr>
              <w:t>, aedificium.poner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u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el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estroy)</w:t>
            </w:r>
            <w:r w:rsidRPr="00EF448C">
              <w:rPr>
                <w:sz w:val="16"/>
                <w:szCs w:val="16"/>
              </w:rPr>
              <w:t>, domus+mi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eus.dom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d hou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dom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hou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us+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use + x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us+sca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use + ladd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unuchus2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unuch2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orreum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rgen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ilv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d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edesta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.regi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tel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ele)</w:t>
            </w:r>
            <w:r w:rsidRPr="00EF448C">
              <w:rPr>
                <w:sz w:val="16"/>
                <w:szCs w:val="16"/>
              </w:rPr>
              <w:t>, lapis+scalprum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ap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on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exercit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rm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cu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hiel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rater2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rother2)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iudex.la, iudex+la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justice l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malleus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hammer)</w:t>
            </w:r>
            <w:r w:rsidRPr="00DD5DBE">
              <w:rPr>
                <w:sz w:val="16"/>
                <w:szCs w:val="16"/>
                <w:lang w:val="fr-FR"/>
              </w:rPr>
              <w:t>, syllabic wa/i9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sc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double ax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gosyllabic tuzz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aculum, syllabic zu?, logosyllabic z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a/i7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undred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r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ario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urig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ariote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uriga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ì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rot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heel)</w:t>
            </w:r>
            <w:r w:rsidRPr="00DD5DBE">
              <w:rPr>
                <w:sz w:val="16"/>
                <w:szCs w:val="16"/>
                <w:lang w:val="en-US"/>
              </w:rPr>
              <w:t>, logosyllabic hal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hro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hrone)</w:t>
            </w:r>
            <w:r w:rsidRPr="00EF448C">
              <w:rPr>
                <w:sz w:val="16"/>
                <w:szCs w:val="16"/>
              </w:rPr>
              <w:t>, mens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abl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4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hronus, mensa2, Sar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ol2.thronus/mensa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>(deus)mons.Sarpa, (deus)mons.mensa, thro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hronu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ol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air)</w:t>
            </w:r>
            <w:r w:rsidRPr="00EF448C">
              <w:rPr>
                <w:sz w:val="16"/>
                <w:szCs w:val="16"/>
              </w:rPr>
              <w:t>, syllabic 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nep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descendan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ect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couc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undred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ra/i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us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ru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ro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rux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5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i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an)</w:t>
            </w:r>
            <w:r w:rsidRPr="00EF448C">
              <w:rPr>
                <w:sz w:val="16"/>
                <w:szCs w:val="16"/>
              </w:rPr>
              <w:t>, syllabic z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a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7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eshub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>syllabic ta/i4, la/i, li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u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ur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crib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cribe)</w:t>
            </w:r>
            <w:r w:rsidRPr="00EF448C">
              <w:rPr>
                <w:sz w:val="16"/>
                <w:szCs w:val="16"/>
              </w:rPr>
              <w:t>, syllabic tù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igill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eal)</w:t>
            </w:r>
            <w:r w:rsidRPr="00EF448C">
              <w:rPr>
                <w:sz w:val="16"/>
                <w:szCs w:val="16"/>
              </w:rPr>
              <w:t>, syllabic sa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pu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relativ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hich)</w:t>
            </w:r>
            <w:r w:rsidRPr="00DD5DBE">
              <w:rPr>
                <w:sz w:val="16"/>
                <w:szCs w:val="16"/>
                <w:lang w:val="en-US"/>
              </w:rPr>
              <w:t>, syllabic kwi/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pere+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ake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andfath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2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negativ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no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2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negative2, syllabic n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2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negative3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á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annus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year)</w:t>
            </w:r>
            <w:r w:rsidRPr="00DD5DBE">
              <w:rPr>
                <w:sz w:val="16"/>
                <w:szCs w:val="16"/>
                <w:lang w:val="fr-FR"/>
              </w:rPr>
              <w:t>, pithos.scutella, pithos, syllabic z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ithos+lituus, syllabic z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ith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ja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lt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knif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nnus+an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year + yea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a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ves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itho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ontract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narrow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urce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itch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cul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up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acerd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ies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ie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a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e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g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)</w:t>
            </w:r>
            <w:r w:rsidRPr="00EF448C">
              <w:rPr>
                <w:sz w:val="16"/>
                <w:szCs w:val="16"/>
              </w:rPr>
              <w:t>, syllabic u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4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mn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ll)</w:t>
            </w:r>
            <w:r w:rsidRPr="00EF448C">
              <w:rPr>
                <w:sz w:val="16"/>
                <w:szCs w:val="16"/>
              </w:rPr>
              <w:t xml:space="preserve"> (+mi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gosyllabic tal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8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lu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it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f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nus2, syllabic s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ustit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justice)</w:t>
            </w:r>
            <w:r w:rsidRPr="00EF448C">
              <w:rPr>
                <w:sz w:val="16"/>
                <w:szCs w:val="16"/>
              </w:rPr>
              <w:t>, iudex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iudex+ra/i, tara/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acerdo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i, zi/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tu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aff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ccide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est)</w:t>
            </w:r>
            <w:r w:rsidRPr="00EF448C">
              <w:rPr>
                <w:sz w:val="16"/>
                <w:szCs w:val="16"/>
              </w:rPr>
              <w:t>, syllabic i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u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one)</w:t>
            </w:r>
            <w:r w:rsidRPr="00EF448C">
              <w:rPr>
                <w:sz w:val="16"/>
                <w:szCs w:val="16"/>
              </w:rPr>
              <w:t>, syllabic sa8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i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ori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eath)</w:t>
            </w:r>
            <w:r w:rsidRPr="00EF448C">
              <w:rPr>
                <w:sz w:val="16"/>
                <w:szCs w:val="16"/>
              </w:rPr>
              <w:t>, vir2.mi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gn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oo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OMBINING RA OR R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3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rsonal determinativ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w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wo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w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vir2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an2)</w:t>
            </w:r>
            <w:r w:rsidRPr="00EF448C">
              <w:rPr>
                <w:sz w:val="16"/>
                <w:szCs w:val="16"/>
                <w:lang w:val="en-US"/>
              </w:rPr>
              <w:t xml:space="preserve">, </w:t>
            </w:r>
            <w:r w:rsidRPr="00EF448C">
              <w:rPr>
                <w:sz w:val="16"/>
                <w:szCs w:val="16"/>
              </w:rPr>
              <w:t>word divid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ir2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B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er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ervant)</w:t>
            </w:r>
            <w:r w:rsidRPr="00EF448C">
              <w:rPr>
                <w:sz w:val="16"/>
                <w:szCs w:val="16"/>
              </w:rPr>
              <w:t>, syllabic m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hree, tara/i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i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or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our, syllabic m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iv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ight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nine, syllabic n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ece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e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en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undre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ill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housan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cutel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late)</w:t>
            </w:r>
            <w:r w:rsidRPr="00EF448C">
              <w:rPr>
                <w:sz w:val="16"/>
                <w:szCs w:val="16"/>
              </w:rPr>
              <w:t>, syllabic sa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nimal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nima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EGIN LOGOGRAM MARK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ND LOGOGRAM MARK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r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í, logosyllabic urh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anis.scutel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read plat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an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E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mnis2, syllabic p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u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asto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hepher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, li, l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i</w:t>
            </w: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fr-FR"/>
              </w:rPr>
            </w:pPr>
            <w:r w:rsidRPr="00DD5DBE">
              <w:rPr>
                <w:sz w:val="16"/>
                <w:szCs w:val="16"/>
                <w:lang w:val="fr-FR"/>
              </w:rPr>
              <w:t xml:space="preserve">versus </w:t>
            </w:r>
            <w:r w:rsidRPr="00DD5DBE">
              <w:rPr>
                <w:color w:val="7030A0"/>
                <w:sz w:val="16"/>
                <w:szCs w:val="16"/>
                <w:lang w:val="fr-FR"/>
              </w:rPr>
              <w:t>(toward)</w:t>
            </w:r>
            <w:r w:rsidRPr="00DD5DBE">
              <w:rPr>
                <w:sz w:val="16"/>
                <w:szCs w:val="16"/>
                <w:lang w:val="fr-FR"/>
              </w:rPr>
              <w:t>, syllabic n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ù?, zú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D5DBE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5DBE" w:rsidRDefault="00DD7302" w:rsidP="00EC1E05">
            <w:pPr>
              <w:rPr>
                <w:sz w:val="16"/>
                <w:szCs w:val="16"/>
                <w:lang w:val="en-US"/>
              </w:rPr>
            </w:pPr>
            <w:r w:rsidRPr="00DD5DBE">
              <w:rPr>
                <w:sz w:val="16"/>
                <w:szCs w:val="16"/>
                <w:lang w:val="en-US"/>
              </w:rPr>
              <w:t>syllabic a, end of a word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+ra/i, ra+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gosyllabic hur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í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a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welv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6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unuch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unuc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lammae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lame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alx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cyth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6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n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urrere, syllabic hwi/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6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ropheta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ophet)</w:t>
            </w:r>
            <w:r w:rsidRPr="00EF448C">
              <w:rPr>
                <w:sz w:val="16"/>
                <w:szCs w:val="16"/>
              </w:rPr>
              <w:t>, cornu+caput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rincep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Güterbock G19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p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ngua+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732C5E" w:rsidRDefault="00DD7302" w:rsidP="00464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DD7302" w:rsidRDefault="00DD7302" w:rsidP="00DD7302">
            <w:pPr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</w:pPr>
            <w:r w:rsidRPr="00DD7302"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  <w:t>146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7302" w:rsidRDefault="00DD7302" w:rsidP="0046416E">
            <w:pPr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color w:val="D99594" w:themeColor="accent2" w:themeTint="99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color w:val="D99594" w:themeColor="accent2" w:themeTint="99"/>
                <w:sz w:val="56"/>
                <w:szCs w:val="56"/>
              </w:rPr>
              <w:t>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7302" w:rsidRDefault="00DD7302" w:rsidP="00C73C66">
            <w:pPr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</w:pPr>
            <w:r w:rsidRPr="00DD7302"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  <w:t>halep</w:t>
            </w:r>
          </w:p>
        </w:tc>
      </w:tr>
    </w:tbl>
    <w:p w:rsidR="00C73C66" w:rsidRDefault="00C73C66">
      <w:pPr>
        <w:rPr>
          <w:sz w:val="18"/>
          <w:szCs w:val="18"/>
          <w:lang w:val="en-US"/>
        </w:rPr>
      </w:pPr>
    </w:p>
    <w:sectPr w:rsidR="00C73C66" w:rsidSect="002D3AE6">
      <w:pgSz w:w="11906" w:h="16838"/>
      <w:pgMar w:top="1418" w:right="1418" w:bottom="1418" w:left="1418" w:header="709" w:footer="709" w:gutter="0"/>
      <w:cols w:sep="1" w:space="3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atolian">
    <w:panose1 w:val="05070102010707070707"/>
    <w:charset w:val="00"/>
    <w:family w:val="swiss"/>
    <w:pitch w:val="variable"/>
    <w:sig w:usb0="8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1706"/>
    <w:multiLevelType w:val="multilevel"/>
    <w:tmpl w:val="ECA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407C6"/>
    <w:multiLevelType w:val="multilevel"/>
    <w:tmpl w:val="D2D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70D45"/>
    <w:multiLevelType w:val="multilevel"/>
    <w:tmpl w:val="5F1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4503C"/>
    <w:multiLevelType w:val="multilevel"/>
    <w:tmpl w:val="CD8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D6872"/>
    <w:multiLevelType w:val="multilevel"/>
    <w:tmpl w:val="5E3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9143C"/>
    <w:multiLevelType w:val="multilevel"/>
    <w:tmpl w:val="072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51495"/>
    <w:multiLevelType w:val="multilevel"/>
    <w:tmpl w:val="BE5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06232"/>
    <w:multiLevelType w:val="multilevel"/>
    <w:tmpl w:val="BB2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E02ED8"/>
    <w:rsid w:val="00022FC4"/>
    <w:rsid w:val="00032342"/>
    <w:rsid w:val="00051E23"/>
    <w:rsid w:val="00060B21"/>
    <w:rsid w:val="00065651"/>
    <w:rsid w:val="0006595D"/>
    <w:rsid w:val="000730AA"/>
    <w:rsid w:val="00082CEC"/>
    <w:rsid w:val="000B396F"/>
    <w:rsid w:val="000C2426"/>
    <w:rsid w:val="000E2114"/>
    <w:rsid w:val="000E239A"/>
    <w:rsid w:val="000E3B47"/>
    <w:rsid w:val="000E64FF"/>
    <w:rsid w:val="000F2EC7"/>
    <w:rsid w:val="00113E26"/>
    <w:rsid w:val="00125826"/>
    <w:rsid w:val="0015633E"/>
    <w:rsid w:val="00164DD4"/>
    <w:rsid w:val="00175AC3"/>
    <w:rsid w:val="0017652D"/>
    <w:rsid w:val="00180B7C"/>
    <w:rsid w:val="00185BC5"/>
    <w:rsid w:val="00196F7C"/>
    <w:rsid w:val="001A068A"/>
    <w:rsid w:val="001A2C87"/>
    <w:rsid w:val="001B4002"/>
    <w:rsid w:val="001B7422"/>
    <w:rsid w:val="001C0688"/>
    <w:rsid w:val="001C1E18"/>
    <w:rsid w:val="001F1DAF"/>
    <w:rsid w:val="00207069"/>
    <w:rsid w:val="00213AB7"/>
    <w:rsid w:val="00216036"/>
    <w:rsid w:val="00220830"/>
    <w:rsid w:val="002243D9"/>
    <w:rsid w:val="00224474"/>
    <w:rsid w:val="002458A6"/>
    <w:rsid w:val="00252233"/>
    <w:rsid w:val="00265805"/>
    <w:rsid w:val="002D2671"/>
    <w:rsid w:val="002D3AE6"/>
    <w:rsid w:val="002E1AB1"/>
    <w:rsid w:val="002F4C6C"/>
    <w:rsid w:val="003011D0"/>
    <w:rsid w:val="0030548D"/>
    <w:rsid w:val="00313715"/>
    <w:rsid w:val="0034321C"/>
    <w:rsid w:val="00351A8D"/>
    <w:rsid w:val="003615E2"/>
    <w:rsid w:val="00367767"/>
    <w:rsid w:val="00376CC3"/>
    <w:rsid w:val="00394117"/>
    <w:rsid w:val="003B1421"/>
    <w:rsid w:val="003B2ED6"/>
    <w:rsid w:val="003B4951"/>
    <w:rsid w:val="003C6B4A"/>
    <w:rsid w:val="003D0135"/>
    <w:rsid w:val="003D21AA"/>
    <w:rsid w:val="004036C3"/>
    <w:rsid w:val="00423990"/>
    <w:rsid w:val="004310DF"/>
    <w:rsid w:val="00453FAD"/>
    <w:rsid w:val="0046416E"/>
    <w:rsid w:val="00476916"/>
    <w:rsid w:val="004C4A1F"/>
    <w:rsid w:val="004D1B08"/>
    <w:rsid w:val="004F1841"/>
    <w:rsid w:val="005102E0"/>
    <w:rsid w:val="005416E4"/>
    <w:rsid w:val="005514DB"/>
    <w:rsid w:val="00553C19"/>
    <w:rsid w:val="005767D3"/>
    <w:rsid w:val="005849B9"/>
    <w:rsid w:val="005A5E10"/>
    <w:rsid w:val="005B11DC"/>
    <w:rsid w:val="005B543F"/>
    <w:rsid w:val="005D272A"/>
    <w:rsid w:val="005E1714"/>
    <w:rsid w:val="005E27CE"/>
    <w:rsid w:val="005E382E"/>
    <w:rsid w:val="00627C66"/>
    <w:rsid w:val="00640FDF"/>
    <w:rsid w:val="00655315"/>
    <w:rsid w:val="006647BA"/>
    <w:rsid w:val="00681426"/>
    <w:rsid w:val="00692ED3"/>
    <w:rsid w:val="00702D09"/>
    <w:rsid w:val="00706CB3"/>
    <w:rsid w:val="00720A60"/>
    <w:rsid w:val="007232F4"/>
    <w:rsid w:val="007307B4"/>
    <w:rsid w:val="00743A53"/>
    <w:rsid w:val="007461A5"/>
    <w:rsid w:val="007468B8"/>
    <w:rsid w:val="00747372"/>
    <w:rsid w:val="00763ED1"/>
    <w:rsid w:val="007D6EEB"/>
    <w:rsid w:val="007E0FA7"/>
    <w:rsid w:val="007E7CEE"/>
    <w:rsid w:val="007F4FCF"/>
    <w:rsid w:val="00801EF9"/>
    <w:rsid w:val="00825730"/>
    <w:rsid w:val="00841388"/>
    <w:rsid w:val="00875EEE"/>
    <w:rsid w:val="008B4CF0"/>
    <w:rsid w:val="008C2805"/>
    <w:rsid w:val="008C2B43"/>
    <w:rsid w:val="008D2591"/>
    <w:rsid w:val="008D37CE"/>
    <w:rsid w:val="008E0ECD"/>
    <w:rsid w:val="008F31E8"/>
    <w:rsid w:val="00936F9C"/>
    <w:rsid w:val="0095362B"/>
    <w:rsid w:val="00953831"/>
    <w:rsid w:val="00954137"/>
    <w:rsid w:val="009A510E"/>
    <w:rsid w:val="009B3187"/>
    <w:rsid w:val="00A102E7"/>
    <w:rsid w:val="00A16A4A"/>
    <w:rsid w:val="00A178AB"/>
    <w:rsid w:val="00A2473F"/>
    <w:rsid w:val="00A332B2"/>
    <w:rsid w:val="00A37DA9"/>
    <w:rsid w:val="00A45BF9"/>
    <w:rsid w:val="00A80DC2"/>
    <w:rsid w:val="00A94FA4"/>
    <w:rsid w:val="00AA2414"/>
    <w:rsid w:val="00AA7C48"/>
    <w:rsid w:val="00AB4A0F"/>
    <w:rsid w:val="00AB590F"/>
    <w:rsid w:val="00AC1342"/>
    <w:rsid w:val="00AD670D"/>
    <w:rsid w:val="00AE0294"/>
    <w:rsid w:val="00AF769E"/>
    <w:rsid w:val="00B216F0"/>
    <w:rsid w:val="00B2555E"/>
    <w:rsid w:val="00B30D1E"/>
    <w:rsid w:val="00B4085A"/>
    <w:rsid w:val="00B46040"/>
    <w:rsid w:val="00B47A1E"/>
    <w:rsid w:val="00B81B06"/>
    <w:rsid w:val="00B93863"/>
    <w:rsid w:val="00BB4DA2"/>
    <w:rsid w:val="00BC24AE"/>
    <w:rsid w:val="00BE2AE3"/>
    <w:rsid w:val="00BF0658"/>
    <w:rsid w:val="00BF5347"/>
    <w:rsid w:val="00C145D3"/>
    <w:rsid w:val="00C44DE8"/>
    <w:rsid w:val="00C456CE"/>
    <w:rsid w:val="00C73C66"/>
    <w:rsid w:val="00C77889"/>
    <w:rsid w:val="00C82C89"/>
    <w:rsid w:val="00C86A34"/>
    <w:rsid w:val="00CA52BF"/>
    <w:rsid w:val="00CB425D"/>
    <w:rsid w:val="00CD6F7A"/>
    <w:rsid w:val="00CE6242"/>
    <w:rsid w:val="00D330C1"/>
    <w:rsid w:val="00D34493"/>
    <w:rsid w:val="00D42C45"/>
    <w:rsid w:val="00D82B34"/>
    <w:rsid w:val="00D9370E"/>
    <w:rsid w:val="00DA419A"/>
    <w:rsid w:val="00DC6D1B"/>
    <w:rsid w:val="00DC7992"/>
    <w:rsid w:val="00DD28DF"/>
    <w:rsid w:val="00DD385D"/>
    <w:rsid w:val="00DD5DBE"/>
    <w:rsid w:val="00DD7302"/>
    <w:rsid w:val="00DE707A"/>
    <w:rsid w:val="00E02ED8"/>
    <w:rsid w:val="00E2132B"/>
    <w:rsid w:val="00E26B85"/>
    <w:rsid w:val="00E2769A"/>
    <w:rsid w:val="00E35E28"/>
    <w:rsid w:val="00E55226"/>
    <w:rsid w:val="00E80861"/>
    <w:rsid w:val="00E92129"/>
    <w:rsid w:val="00EA68E0"/>
    <w:rsid w:val="00EA7C63"/>
    <w:rsid w:val="00EB3DB9"/>
    <w:rsid w:val="00EC0C1E"/>
    <w:rsid w:val="00EC1E05"/>
    <w:rsid w:val="00ED5C50"/>
    <w:rsid w:val="00EF4767"/>
    <w:rsid w:val="00F37E45"/>
    <w:rsid w:val="00F52578"/>
    <w:rsid w:val="00F52D2B"/>
    <w:rsid w:val="00F54F76"/>
    <w:rsid w:val="00F567E7"/>
    <w:rsid w:val="00F8037E"/>
    <w:rsid w:val="00F922A9"/>
    <w:rsid w:val="00FB574E"/>
    <w:rsid w:val="00FF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paragraph" w:styleId="2">
    <w:name w:val="heading 2"/>
    <w:basedOn w:val="a"/>
    <w:next w:val="a"/>
    <w:link w:val="2Char"/>
    <w:uiPriority w:val="9"/>
    <w:unhideWhenUsed/>
    <w:qFormat/>
    <w:rsid w:val="00464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02ED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E02E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02ED8"/>
    <w:rPr>
      <w:rFonts w:ascii="Times New Roman" w:eastAsiaTheme="minorEastAsia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E02ED8"/>
    <w:rPr>
      <w:rFonts w:ascii="Times New Roman" w:eastAsiaTheme="minorEastAsia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02ED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02ED8"/>
    <w:rPr>
      <w:color w:val="800080"/>
      <w:u w:val="single"/>
    </w:rPr>
  </w:style>
  <w:style w:type="paragraph" w:customStyle="1" w:styleId="alloc">
    <w:name w:val="alloc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allocg">
    <w:name w:val="alloc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prop">
    <w:name w:val="prop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DD"/>
      <w:sz w:val="24"/>
      <w:szCs w:val="24"/>
      <w:lang w:eastAsia="el-GR"/>
    </w:rPr>
  </w:style>
  <w:style w:type="paragraph" w:customStyle="1" w:styleId="propg">
    <w:name w:val="prop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DD"/>
      <w:sz w:val="24"/>
      <w:szCs w:val="24"/>
      <w:lang w:eastAsia="el-GR"/>
    </w:rPr>
  </w:style>
  <w:style w:type="paragraph" w:customStyle="1" w:styleId="tent">
    <w:name w:val="tent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tentg">
    <w:name w:val="tent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unalloc">
    <w:name w:val="unalloc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unallocg">
    <w:name w:val="unalloc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control">
    <w:name w:val="control"/>
    <w:basedOn w:val="a"/>
    <w:rsid w:val="00E02ED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l-GR"/>
    </w:rPr>
  </w:style>
  <w:style w:type="paragraph" w:customStyle="1" w:styleId="nonchar">
    <w:name w:val="nonchar"/>
    <w:basedOn w:val="a"/>
    <w:rsid w:val="00E02ED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allocrtl">
    <w:name w:val="alloc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accptrtl">
    <w:name w:val="accpt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7F0A"/>
      <w:sz w:val="24"/>
      <w:szCs w:val="24"/>
      <w:lang w:eastAsia="el-GR"/>
    </w:rPr>
  </w:style>
  <w:style w:type="paragraph" w:customStyle="1" w:styleId="proprtl">
    <w:name w:val="prop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DD"/>
      <w:sz w:val="24"/>
      <w:szCs w:val="24"/>
      <w:lang w:eastAsia="el-GR"/>
    </w:rPr>
  </w:style>
  <w:style w:type="paragraph" w:customStyle="1" w:styleId="tentrtl">
    <w:name w:val="tent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unallocrtl">
    <w:name w:val="unalloc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rtlspan">
    <w:name w:val="rtlspan"/>
    <w:basedOn w:val="a"/>
    <w:rsid w:val="00E02E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controlspan">
    <w:name w:val="controlspan"/>
    <w:basedOn w:val="a"/>
    <w:rsid w:val="00E02E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greyspan">
    <w:name w:val="greyspan"/>
    <w:basedOn w:val="a"/>
    <w:rsid w:val="00E02E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alloc1">
    <w:name w:val="alloc1"/>
    <w:basedOn w:val="a0"/>
    <w:rsid w:val="00E02ED8"/>
    <w:rPr>
      <w:b/>
      <w:bCs/>
      <w:color w:val="000000"/>
      <w:shd w:val="clear" w:color="auto" w:fill="FFFFFF"/>
    </w:rPr>
  </w:style>
  <w:style w:type="character" w:customStyle="1" w:styleId="allocg1">
    <w:name w:val="allocg1"/>
    <w:basedOn w:val="a0"/>
    <w:rsid w:val="00E02ED8"/>
    <w:rPr>
      <w:b/>
      <w:bCs/>
      <w:color w:val="000000"/>
      <w:shd w:val="clear" w:color="auto" w:fill="E8E8E8"/>
    </w:rPr>
  </w:style>
  <w:style w:type="character" w:customStyle="1" w:styleId="accpt">
    <w:name w:val="accpt"/>
    <w:basedOn w:val="a0"/>
    <w:rsid w:val="00E02ED8"/>
    <w:rPr>
      <w:b/>
      <w:bCs/>
      <w:color w:val="007F0A"/>
      <w:shd w:val="clear" w:color="auto" w:fill="FFFFFF"/>
    </w:rPr>
  </w:style>
  <w:style w:type="character" w:customStyle="1" w:styleId="accptg">
    <w:name w:val="accptg"/>
    <w:basedOn w:val="a0"/>
    <w:rsid w:val="00E02ED8"/>
    <w:rPr>
      <w:b/>
      <w:bCs/>
      <w:color w:val="007F0A"/>
      <w:shd w:val="clear" w:color="auto" w:fill="E8E8E8"/>
    </w:rPr>
  </w:style>
  <w:style w:type="character" w:customStyle="1" w:styleId="prop1">
    <w:name w:val="prop1"/>
    <w:basedOn w:val="a0"/>
    <w:rsid w:val="00E02ED8"/>
    <w:rPr>
      <w:color w:val="0000DD"/>
      <w:shd w:val="clear" w:color="auto" w:fill="FFFFFF"/>
    </w:rPr>
  </w:style>
  <w:style w:type="character" w:customStyle="1" w:styleId="propg1">
    <w:name w:val="propg1"/>
    <w:basedOn w:val="a0"/>
    <w:rsid w:val="00E02ED8"/>
    <w:rPr>
      <w:color w:val="0000DD"/>
      <w:shd w:val="clear" w:color="auto" w:fill="E8E8E8"/>
    </w:rPr>
  </w:style>
  <w:style w:type="character" w:customStyle="1" w:styleId="tent1">
    <w:name w:val="tent1"/>
    <w:basedOn w:val="a0"/>
    <w:rsid w:val="00E02ED8"/>
    <w:rPr>
      <w:color w:val="DD0000"/>
      <w:shd w:val="clear" w:color="auto" w:fill="FFFFFF"/>
    </w:rPr>
  </w:style>
  <w:style w:type="character" w:customStyle="1" w:styleId="tentg1">
    <w:name w:val="tentg1"/>
    <w:basedOn w:val="a0"/>
    <w:rsid w:val="00E02ED8"/>
    <w:rPr>
      <w:color w:val="DD0000"/>
      <w:shd w:val="clear" w:color="auto" w:fill="E8E8E8"/>
    </w:rPr>
  </w:style>
  <w:style w:type="character" w:customStyle="1" w:styleId="unalloc1">
    <w:name w:val="unalloc1"/>
    <w:basedOn w:val="a0"/>
    <w:rsid w:val="00E02ED8"/>
    <w:rPr>
      <w:color w:val="DD0000"/>
      <w:shd w:val="clear" w:color="auto" w:fill="FFFFFF"/>
    </w:rPr>
  </w:style>
  <w:style w:type="character" w:customStyle="1" w:styleId="unallocg1">
    <w:name w:val="unallocg1"/>
    <w:basedOn w:val="a0"/>
    <w:rsid w:val="00E02ED8"/>
    <w:rPr>
      <w:color w:val="DD0000"/>
      <w:shd w:val="clear" w:color="auto" w:fill="E8E8E8"/>
    </w:rPr>
  </w:style>
  <w:style w:type="character" w:customStyle="1" w:styleId="control1">
    <w:name w:val="control1"/>
    <w:basedOn w:val="a0"/>
    <w:rsid w:val="00E02ED8"/>
    <w:rPr>
      <w:color w:val="000000"/>
      <w:shd w:val="clear" w:color="auto" w:fill="F0F0F0"/>
    </w:rPr>
  </w:style>
  <w:style w:type="character" w:customStyle="1" w:styleId="nonchar1">
    <w:name w:val="nonchar1"/>
    <w:basedOn w:val="a0"/>
    <w:rsid w:val="00E02ED8"/>
    <w:rPr>
      <w:b/>
      <w:bCs/>
      <w:color w:val="000000"/>
      <w:shd w:val="clear" w:color="auto" w:fill="F0F0F0"/>
    </w:rPr>
  </w:style>
  <w:style w:type="character" w:customStyle="1" w:styleId="allocrtl1">
    <w:name w:val="allocrtl1"/>
    <w:basedOn w:val="a0"/>
    <w:rsid w:val="00E02ED8"/>
    <w:rPr>
      <w:b/>
      <w:bCs/>
      <w:color w:val="000000"/>
      <w:shd w:val="clear" w:color="auto" w:fill="FFFFCC"/>
    </w:rPr>
  </w:style>
  <w:style w:type="character" w:customStyle="1" w:styleId="accptrtl1">
    <w:name w:val="accptrtl1"/>
    <w:basedOn w:val="a0"/>
    <w:rsid w:val="00E02ED8"/>
    <w:rPr>
      <w:b/>
      <w:bCs/>
      <w:color w:val="007F0A"/>
      <w:shd w:val="clear" w:color="auto" w:fill="FFFFCC"/>
    </w:rPr>
  </w:style>
  <w:style w:type="character" w:customStyle="1" w:styleId="proprtl1">
    <w:name w:val="proprtl1"/>
    <w:basedOn w:val="a0"/>
    <w:rsid w:val="00E02ED8"/>
    <w:rPr>
      <w:color w:val="0000DD"/>
      <w:shd w:val="clear" w:color="auto" w:fill="FFFFCC"/>
    </w:rPr>
  </w:style>
  <w:style w:type="character" w:customStyle="1" w:styleId="tentrtl1">
    <w:name w:val="tentrtl1"/>
    <w:basedOn w:val="a0"/>
    <w:rsid w:val="00E02ED8"/>
    <w:rPr>
      <w:color w:val="DD0000"/>
      <w:shd w:val="clear" w:color="auto" w:fill="FFFFCC"/>
    </w:rPr>
  </w:style>
  <w:style w:type="character" w:customStyle="1" w:styleId="unallocrtl1">
    <w:name w:val="unallocrtl1"/>
    <w:basedOn w:val="a0"/>
    <w:rsid w:val="00E02ED8"/>
    <w:rPr>
      <w:color w:val="DD0000"/>
      <w:shd w:val="clear" w:color="auto" w:fill="FFFFCC"/>
    </w:rPr>
  </w:style>
  <w:style w:type="character" w:customStyle="1" w:styleId="rtlspan1">
    <w:name w:val="rtlspan1"/>
    <w:basedOn w:val="a0"/>
    <w:rsid w:val="00E02ED8"/>
    <w:rPr>
      <w:bdr w:val="dotted" w:sz="4" w:space="0" w:color="auto" w:frame="1"/>
      <w:shd w:val="clear" w:color="auto" w:fill="FFFFCC"/>
    </w:rPr>
  </w:style>
  <w:style w:type="character" w:customStyle="1" w:styleId="controlspan1">
    <w:name w:val="controlspan1"/>
    <w:basedOn w:val="a0"/>
    <w:rsid w:val="00E02ED8"/>
    <w:rPr>
      <w:bdr w:val="dotted" w:sz="4" w:space="0" w:color="auto" w:frame="1"/>
      <w:shd w:val="clear" w:color="auto" w:fill="F0F0F0"/>
    </w:rPr>
  </w:style>
  <w:style w:type="character" w:customStyle="1" w:styleId="greyspan1">
    <w:name w:val="greyspan1"/>
    <w:basedOn w:val="a0"/>
    <w:rsid w:val="00E02ED8"/>
    <w:rPr>
      <w:bdr w:val="dotted" w:sz="4" w:space="0" w:color="auto" w:frame="1"/>
      <w:shd w:val="clear" w:color="auto" w:fill="F0F0F0"/>
    </w:rPr>
  </w:style>
  <w:style w:type="character" w:styleId="a3">
    <w:name w:val="Strong"/>
    <w:basedOn w:val="a0"/>
    <w:uiPriority w:val="22"/>
    <w:qFormat/>
    <w:rsid w:val="00E02ED8"/>
    <w:rPr>
      <w:b/>
      <w:bCs/>
    </w:rPr>
  </w:style>
  <w:style w:type="paragraph" w:styleId="Web">
    <w:name w:val="Normal (Web)"/>
    <w:basedOn w:val="a"/>
    <w:uiPriority w:val="99"/>
    <w:semiHidden/>
    <w:unhideWhenUsed/>
    <w:rsid w:val="00E02E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E02ED8"/>
    <w:rPr>
      <w:i/>
      <w:iCs/>
    </w:rPr>
  </w:style>
  <w:style w:type="paragraph" w:styleId="-HTML">
    <w:name w:val="HTML Preformatted"/>
    <w:basedOn w:val="a"/>
    <w:link w:val="-HTMLChar"/>
    <w:uiPriority w:val="99"/>
    <w:semiHidden/>
    <w:unhideWhenUsed/>
    <w:rsid w:val="00E0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02ED8"/>
    <w:rPr>
      <w:rFonts w:ascii="Courier New" w:eastAsiaTheme="minorEastAsia" w:hAnsi="Courier New" w:cs="Courier New"/>
      <w:sz w:val="20"/>
      <w:szCs w:val="20"/>
      <w:lang w:eastAsia="el-GR"/>
    </w:rPr>
  </w:style>
  <w:style w:type="table" w:styleId="a5">
    <w:name w:val="Table Grid"/>
    <w:basedOn w:val="a1"/>
    <w:uiPriority w:val="59"/>
    <w:rsid w:val="00E02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464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Τίτλος Char"/>
    <w:basedOn w:val="a0"/>
    <w:link w:val="a6"/>
    <w:uiPriority w:val="10"/>
    <w:rsid w:val="00464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Char"/>
    <w:uiPriority w:val="10"/>
    <w:qFormat/>
    <w:rsid w:val="00464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6416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4641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1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181-9A58-4AD2-959D-5E1467E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8</Pages>
  <Words>2832</Words>
  <Characters>15298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natolian</vt:lpstr>
    </vt:vector>
  </TitlesOfParts>
  <Company>Free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natolian</dc:title>
  <dc:creator>George Douros</dc:creator>
  <cp:lastModifiedBy>Douros</cp:lastModifiedBy>
  <cp:revision>46</cp:revision>
  <dcterms:created xsi:type="dcterms:W3CDTF">2012-07-20T10:22:00Z</dcterms:created>
  <dcterms:modified xsi:type="dcterms:W3CDTF">2015-08-18T12:50:00Z</dcterms:modified>
  <cp:version>5.01</cp:version>
</cp:coreProperties>
</file>